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8BB8" w14:textId="77777777" w:rsidR="004F1F68" w:rsidRPr="003A6AC0" w:rsidRDefault="004F1F68" w:rsidP="004F1F68">
      <w:pPr>
        <w:pStyle w:val="KonuBal"/>
        <w:spacing w:before="120" w:after="120"/>
        <w:rPr>
          <w:sz w:val="24"/>
        </w:rPr>
      </w:pPr>
      <w:r w:rsidRPr="003A6AC0">
        <w:rPr>
          <w:sz w:val="24"/>
        </w:rPr>
        <w:t xml:space="preserve">T.C. Marmara Üniversitesi </w:t>
      </w:r>
    </w:p>
    <w:p w14:paraId="105E1905" w14:textId="3F624FE4" w:rsidR="004F1F68" w:rsidRPr="003A6AC0" w:rsidRDefault="004F1F68" w:rsidP="004F1F68">
      <w:pPr>
        <w:jc w:val="center"/>
        <w:rPr>
          <w:b/>
        </w:rPr>
      </w:pPr>
      <w:r w:rsidRPr="003A6AC0">
        <w:rPr>
          <w:b/>
        </w:rPr>
        <w:t>20</w:t>
      </w:r>
      <w:r w:rsidR="005B2326">
        <w:rPr>
          <w:b/>
        </w:rPr>
        <w:t>2</w:t>
      </w:r>
      <w:r w:rsidR="00B91175">
        <w:rPr>
          <w:b/>
        </w:rPr>
        <w:t>3</w:t>
      </w:r>
      <w:r w:rsidR="003E64F0">
        <w:rPr>
          <w:b/>
        </w:rPr>
        <w:t>-202</w:t>
      </w:r>
      <w:r w:rsidR="00B91175">
        <w:rPr>
          <w:b/>
        </w:rPr>
        <w:t>4</w:t>
      </w:r>
      <w:r w:rsidRPr="003A6AC0">
        <w:rPr>
          <w:b/>
        </w:rPr>
        <w:t xml:space="preserve"> </w:t>
      </w:r>
      <w:r w:rsidR="0025265D">
        <w:rPr>
          <w:b/>
        </w:rPr>
        <w:t>Bahar</w:t>
      </w:r>
      <w:r w:rsidRPr="003A6AC0">
        <w:rPr>
          <w:b/>
        </w:rPr>
        <w:t xml:space="preserve"> Dönemi “Eğitim Yönetimi ve Denetimi Doktora Programı” Haftalık Ders Dağılım Zaman Çizelgesi</w:t>
      </w:r>
    </w:p>
    <w:tbl>
      <w:tblPr>
        <w:tblW w:w="15279" w:type="dxa"/>
        <w:tblInd w:w="-2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9"/>
      </w:tblGrid>
      <w:tr w:rsidR="004F1F68" w:rsidRPr="003A6AC0" w14:paraId="032ACEF7" w14:textId="77777777" w:rsidTr="00A97280">
        <w:trPr>
          <w:trHeight w:val="6820"/>
        </w:trPr>
        <w:tc>
          <w:tcPr>
            <w:tcW w:w="15279" w:type="dxa"/>
          </w:tcPr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261"/>
              <w:gridCol w:w="1405"/>
              <w:gridCol w:w="1404"/>
              <w:gridCol w:w="1404"/>
              <w:gridCol w:w="1360"/>
              <w:gridCol w:w="1360"/>
              <w:gridCol w:w="1360"/>
              <w:gridCol w:w="1674"/>
              <w:gridCol w:w="56"/>
              <w:gridCol w:w="1617"/>
              <w:gridCol w:w="113"/>
              <w:gridCol w:w="1730"/>
            </w:tblGrid>
            <w:tr w:rsidR="006D29D3" w:rsidRPr="00A97280" w14:paraId="081F5D98" w14:textId="51BA1906" w:rsidTr="006D29D3">
              <w:trPr>
                <w:trHeight w:val="282"/>
                <w:jc w:val="center"/>
              </w:trPr>
              <w:tc>
                <w:tcPr>
                  <w:tcW w:w="1261" w:type="dxa"/>
                  <w:vAlign w:val="center"/>
                </w:tcPr>
                <w:p w14:paraId="04F27C02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Ders</w:t>
                  </w:r>
                </w:p>
              </w:tc>
              <w:tc>
                <w:tcPr>
                  <w:tcW w:w="1405" w:type="dxa"/>
                  <w:vAlign w:val="center"/>
                </w:tcPr>
                <w:p w14:paraId="658C0C20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04" w:type="dxa"/>
                  <w:vAlign w:val="center"/>
                </w:tcPr>
                <w:p w14:paraId="48BA18B1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404" w:type="dxa"/>
                  <w:vAlign w:val="center"/>
                </w:tcPr>
                <w:p w14:paraId="26521BD0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360" w:type="dxa"/>
                  <w:vAlign w:val="center"/>
                </w:tcPr>
                <w:p w14:paraId="3701C86A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60" w:type="dxa"/>
                  <w:vAlign w:val="center"/>
                </w:tcPr>
                <w:p w14:paraId="5A7259C8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360" w:type="dxa"/>
                  <w:vAlign w:val="center"/>
                </w:tcPr>
                <w:p w14:paraId="6FEB2E3C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674" w:type="dxa"/>
                  <w:vAlign w:val="center"/>
                </w:tcPr>
                <w:p w14:paraId="2C59B92C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673" w:type="dxa"/>
                  <w:gridSpan w:val="2"/>
                  <w:vAlign w:val="center"/>
                </w:tcPr>
                <w:p w14:paraId="09218CC1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6B5EDCF5" w14:textId="2763178B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9</w:t>
                  </w:r>
                </w:p>
              </w:tc>
            </w:tr>
            <w:tr w:rsidR="006D29D3" w:rsidRPr="00A97280" w14:paraId="6C3FD730" w14:textId="314FA4C8" w:rsidTr="006D29D3">
              <w:trPr>
                <w:trHeight w:val="311"/>
                <w:jc w:val="center"/>
              </w:trPr>
              <w:tc>
                <w:tcPr>
                  <w:tcW w:w="1261" w:type="dxa"/>
                  <w:tcBorders>
                    <w:bottom w:val="single" w:sz="6" w:space="0" w:color="000000"/>
                  </w:tcBorders>
                  <w:vAlign w:val="center"/>
                </w:tcPr>
                <w:p w14:paraId="36564F29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Giriş/Çıkış</w:t>
                  </w:r>
                </w:p>
              </w:tc>
              <w:tc>
                <w:tcPr>
                  <w:tcW w:w="1405" w:type="dxa"/>
                  <w:tcBorders>
                    <w:bottom w:val="single" w:sz="6" w:space="0" w:color="000000"/>
                  </w:tcBorders>
                  <w:vAlign w:val="center"/>
                </w:tcPr>
                <w:p w14:paraId="2827A18D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08.30-09.20</w:t>
                  </w:r>
                </w:p>
              </w:tc>
              <w:tc>
                <w:tcPr>
                  <w:tcW w:w="1404" w:type="dxa"/>
                  <w:tcBorders>
                    <w:bottom w:val="single" w:sz="6" w:space="0" w:color="000000"/>
                  </w:tcBorders>
                  <w:vAlign w:val="center"/>
                </w:tcPr>
                <w:p w14:paraId="136D66E8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09.30-10.20</w:t>
                  </w:r>
                </w:p>
              </w:tc>
              <w:tc>
                <w:tcPr>
                  <w:tcW w:w="1404" w:type="dxa"/>
                  <w:tcBorders>
                    <w:bottom w:val="single" w:sz="6" w:space="0" w:color="000000"/>
                  </w:tcBorders>
                  <w:vAlign w:val="center"/>
                </w:tcPr>
                <w:p w14:paraId="67118D19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0.30-11.20</w:t>
                  </w:r>
                </w:p>
              </w:tc>
              <w:tc>
                <w:tcPr>
                  <w:tcW w:w="1360" w:type="dxa"/>
                  <w:tcBorders>
                    <w:bottom w:val="single" w:sz="6" w:space="0" w:color="000000"/>
                  </w:tcBorders>
                  <w:vAlign w:val="center"/>
                </w:tcPr>
                <w:p w14:paraId="275EE87A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1.30-12.20</w:t>
                  </w:r>
                </w:p>
              </w:tc>
              <w:tc>
                <w:tcPr>
                  <w:tcW w:w="1360" w:type="dxa"/>
                  <w:tcBorders>
                    <w:bottom w:val="single" w:sz="6" w:space="0" w:color="000000"/>
                  </w:tcBorders>
                  <w:vAlign w:val="center"/>
                </w:tcPr>
                <w:p w14:paraId="7F09557A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2.30-13.20</w:t>
                  </w:r>
                </w:p>
              </w:tc>
              <w:tc>
                <w:tcPr>
                  <w:tcW w:w="1360" w:type="dxa"/>
                  <w:tcBorders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24211C43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3.30-14.20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bottom w:val="single" w:sz="6" w:space="0" w:color="000000"/>
                  </w:tcBorders>
                  <w:vAlign w:val="center"/>
                </w:tcPr>
                <w:p w14:paraId="25460265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4.30-15.20</w:t>
                  </w:r>
                </w:p>
              </w:tc>
              <w:tc>
                <w:tcPr>
                  <w:tcW w:w="1673" w:type="dxa"/>
                  <w:gridSpan w:val="2"/>
                  <w:tcBorders>
                    <w:bottom w:val="single" w:sz="6" w:space="0" w:color="000000"/>
                  </w:tcBorders>
                  <w:vAlign w:val="center"/>
                </w:tcPr>
                <w:p w14:paraId="09D69E2F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5.30-16.20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6" w:space="0" w:color="000000"/>
                  </w:tcBorders>
                  <w:vAlign w:val="center"/>
                </w:tcPr>
                <w:p w14:paraId="57715735" w14:textId="5E5988F5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6.30-17.20</w:t>
                  </w:r>
                </w:p>
              </w:tc>
            </w:tr>
            <w:tr w:rsidR="006D29D3" w:rsidRPr="00A97280" w14:paraId="5B0D5199" w14:textId="322B8231" w:rsidTr="006D29D3">
              <w:trPr>
                <w:trHeight w:val="1071"/>
                <w:jc w:val="center"/>
              </w:trPr>
              <w:tc>
                <w:tcPr>
                  <w:tcW w:w="126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682F3A5B" w14:textId="77777777" w:rsidR="006D29D3" w:rsidRPr="00A97280" w:rsidRDefault="006D29D3" w:rsidP="00AF254D">
                  <w:pPr>
                    <w:pStyle w:val="Balk1"/>
                    <w:jc w:val="center"/>
                    <w:rPr>
                      <w:sz w:val="24"/>
                    </w:rPr>
                  </w:pPr>
                  <w:r w:rsidRPr="00A97280">
                    <w:rPr>
                      <w:sz w:val="24"/>
                    </w:rPr>
                    <w:t>Pazartesi</w:t>
                  </w:r>
                </w:p>
              </w:tc>
              <w:tc>
                <w:tcPr>
                  <w:tcW w:w="4213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4FC84B3A" w14:textId="25493379" w:rsidR="006D29D3" w:rsidRPr="00A97280" w:rsidRDefault="006D29D3" w:rsidP="006712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97280">
                    <w:rPr>
                      <w:bCs/>
                    </w:rPr>
                    <w:t>EYD8018</w:t>
                  </w:r>
                </w:p>
                <w:p w14:paraId="51FACCFB" w14:textId="3A7A77DD" w:rsidR="006D29D3" w:rsidRPr="00A97280" w:rsidRDefault="006D29D3" w:rsidP="006712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97280">
                    <w:rPr>
                      <w:bCs/>
                    </w:rPr>
                    <w:t>Eğitim Yönetiminde Çağdaş Paradigmalar</w:t>
                  </w:r>
                </w:p>
                <w:p w14:paraId="171F9D18" w14:textId="77777777" w:rsidR="006D29D3" w:rsidRPr="00A97280" w:rsidRDefault="006D29D3" w:rsidP="0067122C">
                  <w:pPr>
                    <w:jc w:val="center"/>
                    <w:rPr>
                      <w:bCs/>
                    </w:rPr>
                  </w:pPr>
                  <w:r w:rsidRPr="00A97280">
                    <w:t xml:space="preserve">Doç. Dr. </w:t>
                  </w:r>
                  <w:r w:rsidRPr="00A97280">
                    <w:rPr>
                      <w:bCs/>
                    </w:rPr>
                    <w:t>Yusuf ALPAYDIN</w:t>
                  </w:r>
                </w:p>
                <w:p w14:paraId="55CEC030" w14:textId="0E361556" w:rsidR="006D29D3" w:rsidRPr="00A97280" w:rsidRDefault="006D29D3" w:rsidP="0067122C">
                  <w:pPr>
                    <w:jc w:val="center"/>
                  </w:pPr>
                  <w:r w:rsidRPr="00A97280">
                    <w:rPr>
                      <w:bCs/>
                    </w:rPr>
                    <w:t>D. 205</w:t>
                  </w:r>
                </w:p>
              </w:tc>
              <w:tc>
                <w:tcPr>
                  <w:tcW w:w="4080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1EFB7FAA" w14:textId="6D592D2B" w:rsidR="006D29D3" w:rsidRPr="00A97280" w:rsidRDefault="006D29D3" w:rsidP="00444266">
                  <w:pPr>
                    <w:jc w:val="center"/>
                  </w:pPr>
                  <w:r w:rsidRPr="00A97280">
                    <w:t>EYD8025</w:t>
                  </w:r>
                </w:p>
                <w:p w14:paraId="77AFD35E" w14:textId="6C99F4A7" w:rsidR="006D29D3" w:rsidRPr="00A97280" w:rsidRDefault="006D29D3" w:rsidP="00444266">
                  <w:pPr>
                    <w:jc w:val="center"/>
                  </w:pPr>
                  <w:r w:rsidRPr="00A97280">
                    <w:t>Bilimsel Araştırmalarda Karma Desenler</w:t>
                  </w:r>
                </w:p>
                <w:p w14:paraId="2F4CA680" w14:textId="463E2D42" w:rsidR="006D29D3" w:rsidRPr="00A97280" w:rsidRDefault="006D29D3" w:rsidP="00444266">
                  <w:pPr>
                    <w:jc w:val="center"/>
                  </w:pPr>
                  <w:r w:rsidRPr="00A97280">
                    <w:t>Doç. Dr. Ali ÖZDEMİR</w:t>
                  </w:r>
                </w:p>
                <w:p w14:paraId="2A9C3EF7" w14:textId="55112134" w:rsidR="006D29D3" w:rsidRPr="00A97280" w:rsidRDefault="006D29D3" w:rsidP="00985CE2">
                  <w:pPr>
                    <w:jc w:val="center"/>
                  </w:pPr>
                  <w:r w:rsidRPr="00A97280">
                    <w:rPr>
                      <w:bCs/>
                    </w:rPr>
                    <w:t>T-304 Eğit. Bil. Seminer Odası</w:t>
                  </w:r>
                </w:p>
              </w:tc>
              <w:tc>
                <w:tcPr>
                  <w:tcW w:w="5190" w:type="dxa"/>
                  <w:gridSpan w:val="5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4AF687AC" w14:textId="77777777" w:rsidR="006D29D3" w:rsidRPr="00A97280" w:rsidRDefault="006D29D3" w:rsidP="00444266">
                  <w:pPr>
                    <w:jc w:val="center"/>
                  </w:pPr>
                  <w:r w:rsidRPr="00A97280">
                    <w:t>EYD8002</w:t>
                  </w:r>
                </w:p>
                <w:p w14:paraId="6EBFA0E8" w14:textId="77777777" w:rsidR="006D29D3" w:rsidRPr="00A97280" w:rsidRDefault="006D29D3" w:rsidP="00444266">
                  <w:pPr>
                    <w:jc w:val="center"/>
                  </w:pPr>
                  <w:r w:rsidRPr="00A97280">
                    <w:t>Karşılaştırmalı Eğitim Yönetimi</w:t>
                  </w:r>
                </w:p>
                <w:p w14:paraId="488CD2CD" w14:textId="77777777" w:rsidR="006D29D3" w:rsidRPr="00A97280" w:rsidRDefault="006D29D3" w:rsidP="00444266">
                  <w:pPr>
                    <w:jc w:val="center"/>
                    <w:rPr>
                      <w:bCs/>
                    </w:rPr>
                  </w:pPr>
                  <w:r w:rsidRPr="00A97280">
                    <w:t>Prof. Dr. Ayşen BAKİOĞLU</w:t>
                  </w:r>
                </w:p>
                <w:p w14:paraId="4A2E67E5" w14:textId="5D7FD950" w:rsidR="006D29D3" w:rsidRPr="00A97280" w:rsidRDefault="006D29D3" w:rsidP="006D29D3">
                  <w:pPr>
                    <w:jc w:val="center"/>
                  </w:pPr>
                  <w:r w:rsidRPr="00A97280">
                    <w:rPr>
                      <w:bCs/>
                    </w:rPr>
                    <w:t>D. 205</w:t>
                  </w:r>
                </w:p>
              </w:tc>
            </w:tr>
            <w:tr w:rsidR="006D29D3" w:rsidRPr="00A97280" w14:paraId="361C6A13" w14:textId="71548AB7" w:rsidTr="006D29D3">
              <w:trPr>
                <w:trHeight w:val="959"/>
                <w:jc w:val="center"/>
              </w:trPr>
              <w:tc>
                <w:tcPr>
                  <w:tcW w:w="1261" w:type="dxa"/>
                  <w:vAlign w:val="center"/>
                </w:tcPr>
                <w:p w14:paraId="29003CBD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Salı</w:t>
                  </w:r>
                </w:p>
              </w:tc>
              <w:tc>
                <w:tcPr>
                  <w:tcW w:w="4213" w:type="dxa"/>
                  <w:gridSpan w:val="3"/>
                  <w:tcBorders>
                    <w:right w:val="single" w:sz="4" w:space="0" w:color="auto"/>
                  </w:tcBorders>
                </w:tcPr>
                <w:p w14:paraId="36C56DA6" w14:textId="2355E158" w:rsidR="006D29D3" w:rsidRPr="00A97280" w:rsidRDefault="006D29D3" w:rsidP="0067122C">
                  <w:pPr>
                    <w:jc w:val="center"/>
                    <w:rPr>
                      <w:bCs/>
                    </w:rPr>
                  </w:pPr>
                  <w:r w:rsidRPr="00A97280">
                    <w:rPr>
                      <w:bCs/>
                    </w:rPr>
                    <w:t>EYD8009</w:t>
                  </w:r>
                </w:p>
                <w:p w14:paraId="4F0C3F10" w14:textId="450050EB" w:rsidR="006D29D3" w:rsidRPr="00A97280" w:rsidRDefault="006D29D3" w:rsidP="0067122C">
                  <w:pPr>
                    <w:jc w:val="center"/>
                    <w:rPr>
                      <w:bCs/>
                    </w:rPr>
                  </w:pPr>
                  <w:r w:rsidRPr="00A97280">
                    <w:rPr>
                      <w:bCs/>
                    </w:rPr>
                    <w:t>Etik ve Karakter Eğitimi</w:t>
                  </w:r>
                </w:p>
                <w:p w14:paraId="0AB0AD8C" w14:textId="77777777" w:rsidR="006D29D3" w:rsidRPr="00A97280" w:rsidRDefault="006D29D3" w:rsidP="00985CE2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jc w:val="center"/>
                    <w:rPr>
                      <w:bCs/>
                    </w:rPr>
                  </w:pPr>
                  <w:r w:rsidRPr="00A97280">
                    <w:rPr>
                      <w:bCs/>
                    </w:rPr>
                    <w:t>Doç. Dr. A. Faruk LEVENT</w:t>
                  </w:r>
                </w:p>
                <w:p w14:paraId="7F3D6837" w14:textId="2E3CB9A0" w:rsidR="006D29D3" w:rsidRPr="00A97280" w:rsidRDefault="006D29D3" w:rsidP="00985CE2">
                  <w:pPr>
                    <w:widowControl w:val="0"/>
                    <w:autoSpaceDE w:val="0"/>
                    <w:autoSpaceDN w:val="0"/>
                    <w:adjustRightInd w:val="0"/>
                    <w:spacing w:after="240" w:line="200" w:lineRule="atLeast"/>
                    <w:jc w:val="center"/>
                  </w:pPr>
                  <w:r w:rsidRPr="00A97280">
                    <w:rPr>
                      <w:bCs/>
                    </w:rPr>
                    <w:t>D. 205</w:t>
                  </w:r>
                </w:p>
              </w:tc>
              <w:tc>
                <w:tcPr>
                  <w:tcW w:w="408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29C90B" w14:textId="493BD6CA" w:rsidR="006D29D3" w:rsidRPr="00A97280" w:rsidRDefault="006D29D3" w:rsidP="00AF254D">
                  <w:pPr>
                    <w:jc w:val="center"/>
                  </w:pPr>
                  <w:r w:rsidRPr="00A97280">
                    <w:t xml:space="preserve">EYD8008 </w:t>
                  </w:r>
                </w:p>
                <w:p w14:paraId="71D3F0D3" w14:textId="12FB10C5" w:rsidR="006D29D3" w:rsidRPr="00A97280" w:rsidRDefault="006D29D3" w:rsidP="00AF254D">
                  <w:pPr>
                    <w:jc w:val="center"/>
                  </w:pPr>
                  <w:r w:rsidRPr="00A97280">
                    <w:t>Eğitim Politikası</w:t>
                  </w:r>
                </w:p>
                <w:p w14:paraId="5B4D6088" w14:textId="77777777" w:rsidR="006D29D3" w:rsidRPr="00A97280" w:rsidRDefault="006D29D3" w:rsidP="00AF254D">
                  <w:pPr>
                    <w:jc w:val="center"/>
                  </w:pPr>
                  <w:r w:rsidRPr="00A97280">
                    <w:t>Prof. Dr. Ayşen BAKİOĞLU</w:t>
                  </w:r>
                </w:p>
                <w:p w14:paraId="6ACACFC0" w14:textId="377E1100" w:rsidR="006D29D3" w:rsidRPr="00A97280" w:rsidRDefault="006D29D3" w:rsidP="00AF254D">
                  <w:pPr>
                    <w:jc w:val="center"/>
                  </w:pPr>
                  <w:r w:rsidRPr="00A97280">
                    <w:rPr>
                      <w:bCs/>
                    </w:rPr>
                    <w:t>T-304 Eğit. Bil. Seminer Odası</w:t>
                  </w:r>
                </w:p>
              </w:tc>
              <w:tc>
                <w:tcPr>
                  <w:tcW w:w="5190" w:type="dxa"/>
                  <w:gridSpan w:val="5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2AA285E2" w14:textId="77777777" w:rsidR="006D29D3" w:rsidRPr="00A97280" w:rsidRDefault="006D29D3" w:rsidP="00B91175">
                  <w:pPr>
                    <w:jc w:val="center"/>
                  </w:pPr>
                  <w:r w:rsidRPr="00A97280">
                    <w:t xml:space="preserve">EYD8041 </w:t>
                  </w:r>
                </w:p>
                <w:p w14:paraId="37F6EB0C" w14:textId="77777777" w:rsidR="006D29D3" w:rsidRPr="00A97280" w:rsidRDefault="006D29D3" w:rsidP="00B91175">
                  <w:pPr>
                    <w:jc w:val="center"/>
                  </w:pPr>
                  <w:r w:rsidRPr="00A97280">
                    <w:t>Bilgi Yönetimi ve Stratejileri</w:t>
                  </w:r>
                </w:p>
                <w:p w14:paraId="16A3EAD4" w14:textId="77777777" w:rsidR="006D29D3" w:rsidRPr="00A97280" w:rsidRDefault="006D29D3" w:rsidP="00B911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97280">
                    <w:t>Prof. Dr. Münevver ÇETİN</w:t>
                  </w:r>
                </w:p>
                <w:p w14:paraId="535A761B" w14:textId="297474B9" w:rsidR="006D29D3" w:rsidRPr="00A97280" w:rsidRDefault="006D29D3" w:rsidP="00B91175">
                  <w:pPr>
                    <w:jc w:val="center"/>
                  </w:pPr>
                  <w:r w:rsidRPr="00A97280">
                    <w:rPr>
                      <w:bCs/>
                    </w:rPr>
                    <w:t>D. 205</w:t>
                  </w:r>
                </w:p>
              </w:tc>
            </w:tr>
            <w:tr w:rsidR="006D29D3" w:rsidRPr="00A97280" w14:paraId="31F98D11" w14:textId="5071CBBD" w:rsidTr="008726D0">
              <w:trPr>
                <w:trHeight w:val="1030"/>
                <w:jc w:val="center"/>
              </w:trPr>
              <w:tc>
                <w:tcPr>
                  <w:tcW w:w="1261" w:type="dxa"/>
                  <w:vAlign w:val="center"/>
                </w:tcPr>
                <w:p w14:paraId="2CA9F172" w14:textId="406DA54B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Çarşamba</w:t>
                  </w:r>
                </w:p>
              </w:tc>
              <w:tc>
                <w:tcPr>
                  <w:tcW w:w="4213" w:type="dxa"/>
                  <w:gridSpan w:val="3"/>
                  <w:tcBorders>
                    <w:right w:val="single" w:sz="4" w:space="0" w:color="auto"/>
                  </w:tcBorders>
                </w:tcPr>
                <w:p w14:paraId="24CBFA63" w14:textId="77777777" w:rsidR="006D29D3" w:rsidRPr="00A97280" w:rsidRDefault="006D29D3" w:rsidP="007460EC">
                  <w:pPr>
                    <w:jc w:val="center"/>
                  </w:pPr>
                  <w:r w:rsidRPr="00A97280">
                    <w:t>EYD8045</w:t>
                  </w:r>
                </w:p>
                <w:p w14:paraId="6BE19BD9" w14:textId="76AB4D93" w:rsidR="006D29D3" w:rsidRPr="00A97280" w:rsidRDefault="006D29D3" w:rsidP="007460EC">
                  <w:pPr>
                    <w:jc w:val="center"/>
                  </w:pPr>
                  <w:r w:rsidRPr="00A97280">
                    <w:t>Eğitimde Gelecek Yönetimi</w:t>
                  </w:r>
                </w:p>
                <w:p w14:paraId="4924C4C0" w14:textId="77777777" w:rsidR="006D29D3" w:rsidRPr="00A97280" w:rsidRDefault="006D29D3" w:rsidP="007460EC">
                  <w:pPr>
                    <w:jc w:val="center"/>
                  </w:pPr>
                  <w:r w:rsidRPr="00A97280">
                    <w:t>Prof. Dr. Münevver ÇETİN</w:t>
                  </w:r>
                </w:p>
                <w:p w14:paraId="35D3F73A" w14:textId="55461BF6" w:rsidR="006D29D3" w:rsidRPr="00A97280" w:rsidRDefault="006D29D3" w:rsidP="00B91175">
                  <w:pPr>
                    <w:jc w:val="center"/>
                  </w:pPr>
                  <w:r w:rsidRPr="00A97280">
                    <w:rPr>
                      <w:bCs/>
                    </w:rPr>
                    <w:t>D. 205</w:t>
                  </w:r>
                </w:p>
              </w:tc>
              <w:tc>
                <w:tcPr>
                  <w:tcW w:w="1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D95A8A" w14:textId="77777777" w:rsidR="006D29D3" w:rsidRPr="00A97280" w:rsidRDefault="006D29D3" w:rsidP="00A97280"/>
              </w:tc>
              <w:tc>
                <w:tcPr>
                  <w:tcW w:w="1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7342AB" w14:textId="77777777" w:rsidR="006D29D3" w:rsidRPr="00A97280" w:rsidRDefault="006D29D3" w:rsidP="00A97280"/>
              </w:tc>
              <w:tc>
                <w:tcPr>
                  <w:tcW w:w="1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E70869" w14:textId="7CD78369" w:rsidR="006D29D3" w:rsidRPr="00A97280" w:rsidRDefault="006D29D3" w:rsidP="00A97280"/>
              </w:tc>
              <w:tc>
                <w:tcPr>
                  <w:tcW w:w="1730" w:type="dxa"/>
                  <w:gridSpan w:val="2"/>
                  <w:tcBorders>
                    <w:left w:val="single" w:sz="4" w:space="0" w:color="auto"/>
                  </w:tcBorders>
                </w:tcPr>
                <w:p w14:paraId="30F6E111" w14:textId="77777777" w:rsidR="006D29D3" w:rsidRPr="00A97280" w:rsidRDefault="006D29D3" w:rsidP="00CB7656">
                  <w:pPr>
                    <w:jc w:val="center"/>
                  </w:pPr>
                </w:p>
              </w:tc>
              <w:tc>
                <w:tcPr>
                  <w:tcW w:w="1730" w:type="dxa"/>
                  <w:gridSpan w:val="2"/>
                  <w:tcBorders>
                    <w:left w:val="single" w:sz="4" w:space="0" w:color="auto"/>
                  </w:tcBorders>
                </w:tcPr>
                <w:p w14:paraId="0A251F7F" w14:textId="77777777" w:rsidR="006D29D3" w:rsidRPr="00A97280" w:rsidRDefault="006D29D3" w:rsidP="00CB7656">
                  <w:pPr>
                    <w:jc w:val="center"/>
                  </w:pPr>
                </w:p>
              </w:tc>
              <w:tc>
                <w:tcPr>
                  <w:tcW w:w="1730" w:type="dxa"/>
                  <w:tcBorders>
                    <w:left w:val="single" w:sz="4" w:space="0" w:color="auto"/>
                  </w:tcBorders>
                </w:tcPr>
                <w:p w14:paraId="38A1FB03" w14:textId="2D585663" w:rsidR="006D29D3" w:rsidRPr="00A97280" w:rsidRDefault="006D29D3" w:rsidP="00CB7656">
                  <w:pPr>
                    <w:jc w:val="center"/>
                  </w:pPr>
                </w:p>
              </w:tc>
            </w:tr>
            <w:tr w:rsidR="006D29D3" w:rsidRPr="00A97280" w14:paraId="3DA83EAB" w14:textId="39276467" w:rsidTr="00944B82">
              <w:trPr>
                <w:trHeight w:val="903"/>
                <w:jc w:val="center"/>
              </w:trPr>
              <w:tc>
                <w:tcPr>
                  <w:tcW w:w="1261" w:type="dxa"/>
                  <w:vAlign w:val="center"/>
                </w:tcPr>
                <w:p w14:paraId="1D2FFDED" w14:textId="0B08DA83" w:rsidR="006D29D3" w:rsidRPr="00A97280" w:rsidRDefault="006D29D3" w:rsidP="00661F95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Perşembe</w:t>
                  </w:r>
                </w:p>
              </w:tc>
              <w:tc>
                <w:tcPr>
                  <w:tcW w:w="1405" w:type="dxa"/>
                  <w:tcBorders>
                    <w:right w:val="single" w:sz="4" w:space="0" w:color="auto"/>
                  </w:tcBorders>
                </w:tcPr>
                <w:p w14:paraId="552D30AF" w14:textId="77777777" w:rsidR="006D29D3" w:rsidRPr="00A97280" w:rsidRDefault="006D29D3" w:rsidP="00661F95">
                  <w:pPr>
                    <w:jc w:val="center"/>
                  </w:pPr>
                </w:p>
              </w:tc>
              <w:tc>
                <w:tcPr>
                  <w:tcW w:w="14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B17D45" w14:textId="77777777" w:rsidR="006D29D3" w:rsidRPr="00A97280" w:rsidRDefault="006D29D3" w:rsidP="00661F95">
                  <w:pPr>
                    <w:jc w:val="center"/>
                  </w:pPr>
                </w:p>
              </w:tc>
              <w:tc>
                <w:tcPr>
                  <w:tcW w:w="14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1F95C9" w14:textId="77777777" w:rsidR="006D29D3" w:rsidRPr="00A97280" w:rsidRDefault="006D29D3" w:rsidP="00661F95">
                  <w:pPr>
                    <w:jc w:val="center"/>
                  </w:pPr>
                </w:p>
              </w:tc>
              <w:tc>
                <w:tcPr>
                  <w:tcW w:w="1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C21211" w14:textId="77777777" w:rsidR="006D29D3" w:rsidRPr="00A97280" w:rsidRDefault="006D29D3" w:rsidP="00661F95">
                  <w:pPr>
                    <w:jc w:val="center"/>
                  </w:pPr>
                </w:p>
              </w:tc>
              <w:tc>
                <w:tcPr>
                  <w:tcW w:w="1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3BEC0C" w14:textId="77777777" w:rsidR="006D29D3" w:rsidRPr="00A97280" w:rsidRDefault="006D29D3" w:rsidP="00661F95">
                  <w:pPr>
                    <w:jc w:val="center"/>
                  </w:pPr>
                </w:p>
              </w:tc>
              <w:tc>
                <w:tcPr>
                  <w:tcW w:w="1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DB41FB" w14:textId="77777777" w:rsidR="006D29D3" w:rsidRPr="00A97280" w:rsidRDefault="006D29D3" w:rsidP="00661F95">
                  <w:pPr>
                    <w:jc w:val="center"/>
                  </w:pPr>
                </w:p>
              </w:tc>
              <w:tc>
                <w:tcPr>
                  <w:tcW w:w="5190" w:type="dxa"/>
                  <w:gridSpan w:val="5"/>
                  <w:tcBorders>
                    <w:left w:val="single" w:sz="4" w:space="0" w:color="auto"/>
                  </w:tcBorders>
                </w:tcPr>
                <w:p w14:paraId="7B867397" w14:textId="77777777" w:rsidR="006D29D3" w:rsidRPr="00A97280" w:rsidRDefault="006D29D3" w:rsidP="00CB7656">
                  <w:r w:rsidRPr="00A97280">
                    <w:t>EGT8000.1 Seminer Prof. Dr. Münevver ÇETİN</w:t>
                  </w:r>
                </w:p>
                <w:p w14:paraId="700D5D0A" w14:textId="77777777" w:rsidR="006D29D3" w:rsidRPr="00A97280" w:rsidRDefault="006D29D3" w:rsidP="00CB7656">
                  <w:r w:rsidRPr="00A97280">
                    <w:t>EGT8000.2 Seminer Prof. Dr. Ayşen BAKİOĞLU</w:t>
                  </w:r>
                </w:p>
                <w:p w14:paraId="4BB74C22" w14:textId="77777777" w:rsidR="006D29D3" w:rsidRPr="00A97280" w:rsidRDefault="006D29D3" w:rsidP="00CB7656">
                  <w:r w:rsidRPr="00A97280">
                    <w:t>EGT8000.3 Seminer Doç. Dr. A. Faruk LEVENT</w:t>
                  </w:r>
                </w:p>
                <w:p w14:paraId="51F085CC" w14:textId="77777777" w:rsidR="006D29D3" w:rsidRPr="00A97280" w:rsidRDefault="006D29D3" w:rsidP="00CB7656">
                  <w:r w:rsidRPr="00A97280">
                    <w:t>EGT8000.4 Seminer Doç. Dr. Yusuf ALPAYDIN</w:t>
                  </w:r>
                </w:p>
                <w:p w14:paraId="374393BE" w14:textId="1349CDF6" w:rsidR="006D29D3" w:rsidRPr="00A97280" w:rsidRDefault="006D29D3" w:rsidP="002E6BDA">
                  <w:r w:rsidRPr="00A97280">
                    <w:t>EGT8000.5 Seminer Doç. Dr. Ali ÖZDEMİR</w:t>
                  </w:r>
                </w:p>
              </w:tc>
            </w:tr>
            <w:tr w:rsidR="006D29D3" w:rsidRPr="003A6AC0" w14:paraId="4FDF0346" w14:textId="3687AF13" w:rsidTr="000B323C">
              <w:trPr>
                <w:trHeight w:val="1241"/>
                <w:jc w:val="center"/>
              </w:trPr>
              <w:tc>
                <w:tcPr>
                  <w:tcW w:w="1261" w:type="dxa"/>
                  <w:vAlign w:val="center"/>
                </w:tcPr>
                <w:p w14:paraId="4DA58863" w14:textId="77777777" w:rsidR="006D29D3" w:rsidRPr="003A6AC0" w:rsidRDefault="006D29D3" w:rsidP="00661F95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Cuma</w:t>
                  </w:r>
                </w:p>
              </w:tc>
              <w:tc>
                <w:tcPr>
                  <w:tcW w:w="1405" w:type="dxa"/>
                </w:tcPr>
                <w:p w14:paraId="626E152E" w14:textId="77777777" w:rsidR="006D29D3" w:rsidRPr="003A6AC0" w:rsidRDefault="006D29D3" w:rsidP="00661F9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04" w:type="dxa"/>
                  <w:tcBorders>
                    <w:right w:val="single" w:sz="4" w:space="0" w:color="auto"/>
                  </w:tcBorders>
                  <w:vAlign w:val="center"/>
                </w:tcPr>
                <w:p w14:paraId="342F7009" w14:textId="77777777" w:rsidR="006D29D3" w:rsidRPr="003A6AC0" w:rsidRDefault="006D29D3" w:rsidP="00661F9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E9D972" w14:textId="77777777" w:rsidR="006D29D3" w:rsidRPr="003A6AC0" w:rsidRDefault="006D29D3" w:rsidP="00661F9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60" w:type="dxa"/>
                  <w:tcBorders>
                    <w:left w:val="single" w:sz="4" w:space="0" w:color="auto"/>
                  </w:tcBorders>
                  <w:vAlign w:val="center"/>
                </w:tcPr>
                <w:p w14:paraId="1847AB88" w14:textId="77777777" w:rsidR="006D29D3" w:rsidRPr="003A6AC0" w:rsidRDefault="006D29D3" w:rsidP="00661F9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60" w:type="dxa"/>
                  <w:tcBorders>
                    <w:right w:val="single" w:sz="4" w:space="0" w:color="auto"/>
                  </w:tcBorders>
                  <w:vAlign w:val="center"/>
                </w:tcPr>
                <w:p w14:paraId="108C2DF7" w14:textId="77777777" w:rsidR="006D29D3" w:rsidRPr="003A6AC0" w:rsidRDefault="006D29D3" w:rsidP="00661F9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CC20FD" w14:textId="77777777" w:rsidR="006D29D3" w:rsidRPr="003A6AC0" w:rsidRDefault="006D29D3" w:rsidP="00661F9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74" w:type="dxa"/>
                  <w:tcBorders>
                    <w:left w:val="single" w:sz="4" w:space="0" w:color="auto"/>
                  </w:tcBorders>
                  <w:vAlign w:val="center"/>
                </w:tcPr>
                <w:p w14:paraId="6E1A75F4" w14:textId="77777777" w:rsidR="006D29D3" w:rsidRPr="003A6AC0" w:rsidRDefault="006D29D3" w:rsidP="00661F9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82C0F26" w14:textId="77777777" w:rsidR="006D29D3" w:rsidRPr="003A6AC0" w:rsidRDefault="006D29D3" w:rsidP="00661F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E543795" w14:textId="77777777" w:rsidR="006D29D3" w:rsidRPr="003A6AC0" w:rsidRDefault="006D29D3" w:rsidP="00661F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98D7769" w14:textId="77777777" w:rsidR="004F1F68" w:rsidRPr="003A6AC0" w:rsidRDefault="004F1F68" w:rsidP="00AF254D">
            <w:pPr>
              <w:pStyle w:val="KonuBal"/>
              <w:spacing w:before="120" w:after="120"/>
              <w:rPr>
                <w:sz w:val="24"/>
              </w:rPr>
            </w:pPr>
          </w:p>
        </w:tc>
      </w:tr>
    </w:tbl>
    <w:p w14:paraId="391578DB" w14:textId="77777777" w:rsidR="00DC647D" w:rsidRDefault="00DC647D" w:rsidP="00DC647D">
      <w:pPr>
        <w:spacing w:line="276" w:lineRule="auto"/>
        <w:jc w:val="right"/>
        <w:rPr>
          <w:b/>
        </w:rPr>
      </w:pPr>
    </w:p>
    <w:p w14:paraId="74F8B831" w14:textId="77777777" w:rsidR="00DC647D" w:rsidRDefault="00DC647D" w:rsidP="00DC647D">
      <w:pPr>
        <w:spacing w:line="276" w:lineRule="auto"/>
        <w:jc w:val="right"/>
        <w:rPr>
          <w:b/>
        </w:rPr>
      </w:pPr>
    </w:p>
    <w:p w14:paraId="398C1990" w14:textId="07CA3FA8" w:rsidR="00DC647D" w:rsidRDefault="00DC647D" w:rsidP="00DC647D">
      <w:pPr>
        <w:spacing w:line="276" w:lineRule="auto"/>
        <w:jc w:val="right"/>
        <w:rPr>
          <w:b/>
        </w:rPr>
      </w:pPr>
      <w:r>
        <w:rPr>
          <w:b/>
        </w:rPr>
        <w:t>Münevver Çetin</w:t>
      </w:r>
    </w:p>
    <w:p w14:paraId="4EBD8B18" w14:textId="77777777" w:rsidR="00DC647D" w:rsidRDefault="00DC647D" w:rsidP="00DC647D">
      <w:pPr>
        <w:spacing w:line="276" w:lineRule="auto"/>
        <w:jc w:val="right"/>
        <w:rPr>
          <w:b/>
        </w:rPr>
      </w:pPr>
      <w:r>
        <w:rPr>
          <w:b/>
        </w:rPr>
        <w:t xml:space="preserve">Eğitim Yönetimi ve Denetimi </w:t>
      </w:r>
    </w:p>
    <w:p w14:paraId="588DF321" w14:textId="77777777" w:rsidR="00DC647D" w:rsidRDefault="00DC647D" w:rsidP="00DC647D">
      <w:pPr>
        <w:spacing w:line="276" w:lineRule="auto"/>
        <w:jc w:val="right"/>
        <w:rPr>
          <w:b/>
        </w:rPr>
      </w:pPr>
      <w:r>
        <w:rPr>
          <w:b/>
        </w:rPr>
        <w:t>Program Başkanı</w:t>
      </w:r>
    </w:p>
    <w:p w14:paraId="7E5A11C3" w14:textId="6B7318D2" w:rsidR="00523B62" w:rsidRDefault="004F1F68" w:rsidP="00A97280">
      <w:pPr>
        <w:jc w:val="right"/>
      </w:pPr>
      <w:r w:rsidRPr="003A6AC0">
        <w:rPr>
          <w:b/>
        </w:rPr>
        <w:tab/>
      </w:r>
    </w:p>
    <w:sectPr w:rsidR="00523B62" w:rsidSect="00173762">
      <w:pgSz w:w="16838" w:h="11906" w:orient="landscape"/>
      <w:pgMar w:top="57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68"/>
    <w:rsid w:val="000862CA"/>
    <w:rsid w:val="00173762"/>
    <w:rsid w:val="002444CA"/>
    <w:rsid w:val="0025265D"/>
    <w:rsid w:val="002827CF"/>
    <w:rsid w:val="002E6BDA"/>
    <w:rsid w:val="0037310E"/>
    <w:rsid w:val="003739A8"/>
    <w:rsid w:val="003E64F0"/>
    <w:rsid w:val="0040732A"/>
    <w:rsid w:val="00444266"/>
    <w:rsid w:val="00457A0B"/>
    <w:rsid w:val="00475052"/>
    <w:rsid w:val="004D0807"/>
    <w:rsid w:val="004F1F68"/>
    <w:rsid w:val="00523B62"/>
    <w:rsid w:val="00525BC3"/>
    <w:rsid w:val="00530018"/>
    <w:rsid w:val="005A7ABA"/>
    <w:rsid w:val="005B2326"/>
    <w:rsid w:val="00653F4B"/>
    <w:rsid w:val="00661F95"/>
    <w:rsid w:val="0067122C"/>
    <w:rsid w:val="00690E8E"/>
    <w:rsid w:val="006B449E"/>
    <w:rsid w:val="006D29D3"/>
    <w:rsid w:val="0071087E"/>
    <w:rsid w:val="007460EC"/>
    <w:rsid w:val="00887DF5"/>
    <w:rsid w:val="008C2B60"/>
    <w:rsid w:val="008C5E38"/>
    <w:rsid w:val="008F18E9"/>
    <w:rsid w:val="00985CE2"/>
    <w:rsid w:val="009F0BDB"/>
    <w:rsid w:val="00A97280"/>
    <w:rsid w:val="00B203C3"/>
    <w:rsid w:val="00B40D65"/>
    <w:rsid w:val="00B81BA0"/>
    <w:rsid w:val="00B91175"/>
    <w:rsid w:val="00BA506E"/>
    <w:rsid w:val="00C12340"/>
    <w:rsid w:val="00C553E5"/>
    <w:rsid w:val="00CB7656"/>
    <w:rsid w:val="00CC20C0"/>
    <w:rsid w:val="00DB4C2A"/>
    <w:rsid w:val="00DC647D"/>
    <w:rsid w:val="00FC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C4A9"/>
  <w15:chartTrackingRefBased/>
  <w15:docId w15:val="{D0D4CC0A-A6C3-4E41-88F8-1B1E12C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1F68"/>
    <w:pPr>
      <w:keepNext/>
      <w:outlineLvl w:val="0"/>
    </w:pPr>
    <w:rPr>
      <w:b/>
      <w:bCs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1F68"/>
    <w:rPr>
      <w:rFonts w:ascii="Times New Roman" w:eastAsia="Times New Roman" w:hAnsi="Times New Roman" w:cs="Times New Roman"/>
      <w:b/>
      <w:bCs/>
      <w:sz w:val="14"/>
      <w:szCs w:val="24"/>
      <w:lang w:eastAsia="tr-TR"/>
    </w:rPr>
  </w:style>
  <w:style w:type="paragraph" w:styleId="KonuBal">
    <w:name w:val="Title"/>
    <w:basedOn w:val="Normal"/>
    <w:link w:val="KonuBalChar"/>
    <w:qFormat/>
    <w:rsid w:val="004F1F68"/>
    <w:pPr>
      <w:jc w:val="center"/>
    </w:pPr>
    <w:rPr>
      <w:b/>
      <w:bCs/>
      <w:sz w:val="20"/>
    </w:rPr>
  </w:style>
  <w:style w:type="character" w:customStyle="1" w:styleId="KonuBalChar">
    <w:name w:val="Konu Başlığı Char"/>
    <w:basedOn w:val="VarsaylanParagrafYazTipi"/>
    <w:link w:val="KonuBal"/>
    <w:rsid w:val="004F1F68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4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4F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381-64CD-41C0-963F-16956383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</dc:creator>
  <cp:keywords/>
  <dc:description/>
  <cp:lastModifiedBy>xx</cp:lastModifiedBy>
  <cp:revision>30</cp:revision>
  <cp:lastPrinted>2023-11-29T09:13:00Z</cp:lastPrinted>
  <dcterms:created xsi:type="dcterms:W3CDTF">2021-06-18T09:00:00Z</dcterms:created>
  <dcterms:modified xsi:type="dcterms:W3CDTF">2024-01-25T18:30:00Z</dcterms:modified>
</cp:coreProperties>
</file>